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CF6543" w14:textId="77777777" w:rsidR="00FA11C3" w:rsidRDefault="00011C7E" w:rsidP="00EC3A8A">
      <w:pPr>
        <w:rPr>
          <w:rFonts w:ascii="Arial" w:hAnsi="Arial"/>
          <w:b/>
          <w:sz w:val="28"/>
          <w:szCs w:val="28"/>
          <w:lang w:val="pl-PL"/>
        </w:rPr>
      </w:pPr>
      <w:bookmarkStart w:id="0" w:name="_Hlk530390171"/>
      <w:r>
        <w:rPr>
          <w:noProof/>
          <w:lang w:val="pl-PL" w:eastAsia="pl-PL"/>
        </w:rPr>
        <w:drawing>
          <wp:inline distT="0" distB="0" distL="0" distR="0" wp14:anchorId="06DC94A7" wp14:editId="573F83E9">
            <wp:extent cx="1198399" cy="403860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>
        <w:rPr>
          <w:rFonts w:ascii="Arial" w:hAnsi="Arial"/>
          <w:b/>
          <w:sz w:val="28"/>
          <w:szCs w:val="28"/>
          <w:lang w:val="pl-PL"/>
        </w:rPr>
        <w:t xml:space="preserve">                   </w:t>
      </w:r>
    </w:p>
    <w:p w14:paraId="46621161" w14:textId="77777777" w:rsidR="00FA11C3" w:rsidRDefault="00FA11C3" w:rsidP="00EC3A8A">
      <w:pPr>
        <w:rPr>
          <w:rFonts w:ascii="Arial" w:hAnsi="Arial"/>
          <w:b/>
          <w:sz w:val="28"/>
          <w:szCs w:val="28"/>
          <w:lang w:val="pl-PL"/>
        </w:rPr>
      </w:pPr>
    </w:p>
    <w:p w14:paraId="22695066" w14:textId="77777777" w:rsidR="00FA11C3" w:rsidRDefault="00FA11C3" w:rsidP="00EC3A8A">
      <w:pPr>
        <w:rPr>
          <w:rFonts w:ascii="Arial" w:hAnsi="Arial"/>
          <w:b/>
          <w:sz w:val="28"/>
          <w:szCs w:val="28"/>
          <w:lang w:val="pl-PL"/>
        </w:rPr>
      </w:pPr>
    </w:p>
    <w:p w14:paraId="6B260777" w14:textId="6E9E2666" w:rsidR="00A70B6E" w:rsidRDefault="00A70B6E" w:rsidP="00FA11C3">
      <w:pPr>
        <w:jc w:val="center"/>
        <w:rPr>
          <w:rFonts w:ascii="Arial" w:hAnsi="Arial"/>
          <w:b/>
          <w:lang w:val="pl-PL"/>
        </w:rPr>
      </w:pPr>
      <w:r w:rsidRPr="00EC3A8A">
        <w:rPr>
          <w:rFonts w:ascii="Arial" w:hAnsi="Arial"/>
          <w:b/>
          <w:lang w:val="pl-PL"/>
        </w:rPr>
        <w:t>IŁÓW -HARMONOGRAM ODBIORU ODPADÓW</w:t>
      </w:r>
      <w:r w:rsidR="00013564">
        <w:rPr>
          <w:rFonts w:ascii="Arial" w:hAnsi="Arial"/>
          <w:b/>
          <w:lang w:val="pl-PL"/>
        </w:rPr>
        <w:t xml:space="preserve"> NA ROK </w:t>
      </w:r>
      <w:r w:rsidRPr="00EC3A8A">
        <w:rPr>
          <w:rFonts w:ascii="Arial" w:hAnsi="Arial"/>
          <w:b/>
          <w:lang w:val="pl-PL"/>
        </w:rPr>
        <w:t xml:space="preserve"> 20</w:t>
      </w:r>
      <w:bookmarkEnd w:id="0"/>
      <w:r w:rsidR="00FA11C3">
        <w:rPr>
          <w:rFonts w:ascii="Arial" w:hAnsi="Arial"/>
          <w:b/>
          <w:lang w:val="pl-PL"/>
        </w:rPr>
        <w:t>20</w:t>
      </w:r>
    </w:p>
    <w:p w14:paraId="443418C1" w14:textId="50FFEDD6" w:rsidR="00136DDC" w:rsidRDefault="00136DDC" w:rsidP="00FA11C3">
      <w:pPr>
        <w:jc w:val="center"/>
        <w:rPr>
          <w:rFonts w:ascii="Arial" w:hAnsi="Arial"/>
          <w:b/>
          <w:lang w:val="pl-PL"/>
        </w:rPr>
      </w:pPr>
    </w:p>
    <w:p w14:paraId="0553FD2B" w14:textId="77777777" w:rsidR="00136DDC" w:rsidRDefault="00136DDC" w:rsidP="00FA11C3">
      <w:pPr>
        <w:jc w:val="center"/>
        <w:rPr>
          <w:rFonts w:ascii="Arial" w:hAnsi="Arial"/>
          <w:b/>
          <w:lang w:val="pl-PL"/>
        </w:rPr>
      </w:pPr>
    </w:p>
    <w:p w14:paraId="30BC911B" w14:textId="0AE58FCE" w:rsidR="002C0788" w:rsidRDefault="00136DDC" w:rsidP="00FA11C3">
      <w:pPr>
        <w:jc w:val="center"/>
        <w:rPr>
          <w:rFonts w:ascii="Arial" w:hAnsi="Arial"/>
          <w:b/>
          <w:lang w:val="pl-PL"/>
        </w:rPr>
      </w:pPr>
      <w:r w:rsidRPr="00136DDC">
        <w:drawing>
          <wp:inline distT="0" distB="0" distL="0" distR="0" wp14:anchorId="7BC197C4" wp14:editId="4F6F4B74">
            <wp:extent cx="9991090" cy="438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3EAC" w14:textId="1AED0FCC" w:rsidR="00E556FB" w:rsidRDefault="00E556FB" w:rsidP="00FA11C3">
      <w:pPr>
        <w:jc w:val="center"/>
        <w:rPr>
          <w:rFonts w:ascii="Arial" w:hAnsi="Arial"/>
          <w:b/>
          <w:lang w:val="pl-PL"/>
        </w:rPr>
      </w:pPr>
    </w:p>
    <w:p w14:paraId="1292D6A3" w14:textId="77777777" w:rsidR="00FA11C3" w:rsidRDefault="00FA11C3" w:rsidP="00FA11C3">
      <w:pPr>
        <w:jc w:val="center"/>
        <w:rPr>
          <w:rFonts w:ascii="Arial" w:hAnsi="Arial"/>
          <w:b/>
          <w:lang w:val="pl-PL"/>
        </w:rPr>
      </w:pPr>
    </w:p>
    <w:p w14:paraId="674E516F" w14:textId="4C95E26A" w:rsidR="00FA11C3" w:rsidRDefault="00FA11C3" w:rsidP="00EC3A8A">
      <w:pPr>
        <w:rPr>
          <w:rFonts w:ascii="Calibri" w:hAnsi="Calibri" w:cs="Calibri"/>
          <w:lang w:val="pl-PL"/>
        </w:rPr>
      </w:pPr>
    </w:p>
    <w:p w14:paraId="259CF095" w14:textId="7C77D706" w:rsidR="00FA11C3" w:rsidRDefault="00FA11C3" w:rsidP="00EC3A8A">
      <w:pPr>
        <w:rPr>
          <w:rFonts w:ascii="Calibri" w:hAnsi="Calibri" w:cs="Calibri"/>
          <w:lang w:val="pl-PL"/>
        </w:rPr>
      </w:pPr>
    </w:p>
    <w:p w14:paraId="47ED26F0" w14:textId="6FFBA8C4" w:rsidR="00FA11C3" w:rsidRDefault="00FA11C3" w:rsidP="00EC3A8A">
      <w:pPr>
        <w:rPr>
          <w:rFonts w:ascii="Calibri" w:hAnsi="Calibri" w:cs="Calibri"/>
          <w:lang w:val="pl-PL"/>
        </w:rPr>
      </w:pPr>
    </w:p>
    <w:p w14:paraId="73351643" w14:textId="77777777" w:rsidR="00EC3A8A" w:rsidRPr="00EC3A8A" w:rsidRDefault="00EC3A8A" w:rsidP="00EC3A8A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</w:p>
    <w:p w14:paraId="56A4040C" w14:textId="77777777" w:rsidR="00EC3A8A" w:rsidRDefault="00EC3A8A" w:rsidP="00EC3A8A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lang w:val="pl-PL"/>
        </w:rPr>
      </w:pPr>
    </w:p>
    <w:p w14:paraId="6D3C1600" w14:textId="77777777" w:rsidR="00516860" w:rsidRDefault="00516860" w:rsidP="00A70B6E">
      <w:pPr>
        <w:ind w:left="-1276"/>
        <w:rPr>
          <w:rFonts w:ascii="Calibri" w:hAnsi="Calibri" w:cs="Calibri"/>
          <w:lang w:val="pl-PL"/>
        </w:rPr>
      </w:pPr>
    </w:p>
    <w:p w14:paraId="701D320E" w14:textId="77777777" w:rsidR="00FA11C3" w:rsidRDefault="00516860" w:rsidP="00EC3A8A">
      <w:pPr>
        <w:rPr>
          <w:rFonts w:ascii="Calibri" w:hAnsi="Calibri" w:cs="Calibri"/>
          <w:lang w:val="pl-PL"/>
        </w:rPr>
      </w:pPr>
      <w:r w:rsidRPr="00EC3A8A">
        <w:rPr>
          <w:noProof/>
          <w:lang w:val="pl-PL" w:eastAsia="pl-PL"/>
        </w:rPr>
        <w:lastRenderedPageBreak/>
        <w:drawing>
          <wp:inline distT="0" distB="0" distL="0" distR="0" wp14:anchorId="3AB47928" wp14:editId="3898C282">
            <wp:extent cx="1198399" cy="403860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596" cy="4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8A" w:rsidRPr="00EC3A8A">
        <w:rPr>
          <w:rFonts w:ascii="Calibri" w:hAnsi="Calibri" w:cs="Calibri"/>
          <w:lang w:val="pl-PL"/>
        </w:rPr>
        <w:t xml:space="preserve">                              </w:t>
      </w:r>
    </w:p>
    <w:p w14:paraId="3524EF71" w14:textId="22C90131" w:rsidR="00551559" w:rsidRDefault="00516860" w:rsidP="00D71C05">
      <w:pPr>
        <w:jc w:val="center"/>
        <w:rPr>
          <w:rFonts w:ascii="Arial" w:hAnsi="Arial"/>
          <w:b/>
          <w:lang w:val="pl-PL"/>
        </w:rPr>
      </w:pPr>
      <w:r w:rsidRPr="00EC3A8A">
        <w:rPr>
          <w:rFonts w:ascii="Arial" w:hAnsi="Arial"/>
          <w:b/>
          <w:lang w:val="pl-PL"/>
        </w:rPr>
        <w:t xml:space="preserve">IŁÓW -HARMONOGRAM ODBIORU ODPADÓW </w:t>
      </w:r>
      <w:r w:rsidR="00013564">
        <w:rPr>
          <w:rFonts w:ascii="Arial" w:hAnsi="Arial"/>
          <w:b/>
          <w:lang w:val="pl-PL"/>
        </w:rPr>
        <w:t xml:space="preserve"> NA ROK </w:t>
      </w:r>
      <w:r w:rsidRPr="00EC3A8A">
        <w:rPr>
          <w:rFonts w:ascii="Arial" w:hAnsi="Arial"/>
          <w:b/>
          <w:lang w:val="pl-PL"/>
        </w:rPr>
        <w:t>20</w:t>
      </w:r>
      <w:r w:rsidR="00FA11C3">
        <w:rPr>
          <w:rFonts w:ascii="Arial" w:hAnsi="Arial"/>
          <w:b/>
          <w:lang w:val="pl-PL"/>
        </w:rPr>
        <w:t>20</w:t>
      </w:r>
    </w:p>
    <w:p w14:paraId="29AFFC85" w14:textId="77777777" w:rsidR="00FA11C3" w:rsidRDefault="00FA11C3" w:rsidP="00FA11C3">
      <w:pPr>
        <w:jc w:val="center"/>
        <w:rPr>
          <w:rFonts w:ascii="Arial" w:hAnsi="Arial"/>
          <w:b/>
          <w:lang w:val="pl-PL"/>
        </w:rPr>
      </w:pPr>
    </w:p>
    <w:p w14:paraId="73C74C52" w14:textId="4A1960A4" w:rsidR="00FA11C3" w:rsidRDefault="00136DDC" w:rsidP="00FA11C3">
      <w:pPr>
        <w:jc w:val="center"/>
        <w:rPr>
          <w:rFonts w:ascii="Calibri" w:hAnsi="Calibri" w:cs="Calibri"/>
          <w:lang w:val="pl-PL"/>
        </w:rPr>
      </w:pPr>
      <w:r w:rsidRPr="00136DDC">
        <w:drawing>
          <wp:inline distT="0" distB="0" distL="0" distR="0" wp14:anchorId="3EDD151C" wp14:editId="06461828">
            <wp:extent cx="8020050" cy="58769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42388F9" w14:textId="77777777" w:rsidR="00C30604" w:rsidRDefault="00C30604" w:rsidP="00EC3A8A">
      <w:pPr>
        <w:pStyle w:val="Stopka"/>
        <w:rPr>
          <w:sz w:val="18"/>
          <w:szCs w:val="18"/>
        </w:rPr>
      </w:pPr>
    </w:p>
    <w:p w14:paraId="624A67BC" w14:textId="77777777" w:rsidR="00EC3A8A" w:rsidRPr="00EC3A8A" w:rsidRDefault="00EC3A8A" w:rsidP="00EC3A8A">
      <w:pPr>
        <w:pStyle w:val="Stopka"/>
        <w:rPr>
          <w:sz w:val="18"/>
          <w:szCs w:val="18"/>
        </w:rPr>
      </w:pPr>
      <w:r w:rsidRPr="00EC3A8A">
        <w:rPr>
          <w:sz w:val="18"/>
          <w:szCs w:val="18"/>
        </w:rPr>
        <w:t xml:space="preserve">WSZYSTKIE ODPADY ODBIERANE SĄ OD GODZINY </w:t>
      </w:r>
      <w:r w:rsidRPr="00EC3A8A">
        <w:rPr>
          <w:b/>
          <w:sz w:val="18"/>
          <w:szCs w:val="18"/>
        </w:rPr>
        <w:t>7 :00.</w:t>
      </w:r>
      <w:r w:rsidRPr="00EC3A8A">
        <w:rPr>
          <w:sz w:val="18"/>
          <w:szCs w:val="18"/>
        </w:rPr>
        <w:t xml:space="preserve"> W PRZYPADKU NIE WYSTAWIENIA ODPADÓW DO WYZNACZONEJ GODZINY FIRMA NIE GWARANTUJE ICH ODEBRANIA.</w:t>
      </w:r>
    </w:p>
    <w:p w14:paraId="5B7A88BD" w14:textId="77777777" w:rsidR="00EC3A8A" w:rsidRPr="00EC3A8A" w:rsidRDefault="00EC3A8A" w:rsidP="00EC3A8A">
      <w:pPr>
        <w:tabs>
          <w:tab w:val="left" w:pos="1155"/>
        </w:tabs>
        <w:rPr>
          <w:rFonts w:ascii="Calibri" w:hAnsi="Calibri" w:cs="Calibri"/>
          <w:lang w:val="pl-PL"/>
        </w:rPr>
      </w:pPr>
    </w:p>
    <w:sectPr w:rsidR="00EC3A8A" w:rsidRPr="00EC3A8A" w:rsidSect="00FA11C3">
      <w:footnotePr>
        <w:pos w:val="beneathText"/>
      </w:footnotePr>
      <w:type w:val="continuous"/>
      <w:pgSz w:w="16837" w:h="11900" w:orient="landscape"/>
      <w:pgMar w:top="284" w:right="677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9F485" w14:textId="77777777" w:rsidR="00516860" w:rsidRDefault="00516860" w:rsidP="00B75EBA">
      <w:r>
        <w:separator/>
      </w:r>
    </w:p>
  </w:endnote>
  <w:endnote w:type="continuationSeparator" w:id="0">
    <w:p w14:paraId="0878655A" w14:textId="77777777" w:rsidR="00516860" w:rsidRDefault="00516860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B9EF" w14:textId="77777777" w:rsidR="00516860" w:rsidRDefault="00516860" w:rsidP="00B75EBA">
      <w:r>
        <w:separator/>
      </w:r>
    </w:p>
  </w:footnote>
  <w:footnote w:type="continuationSeparator" w:id="0">
    <w:p w14:paraId="2CAF090E" w14:textId="77777777" w:rsidR="00516860" w:rsidRDefault="00516860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7A"/>
    <w:rsid w:val="0000385A"/>
    <w:rsid w:val="00007BF5"/>
    <w:rsid w:val="00011C7E"/>
    <w:rsid w:val="00013564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2E8F"/>
    <w:rsid w:val="000F74AD"/>
    <w:rsid w:val="001008A9"/>
    <w:rsid w:val="001268F1"/>
    <w:rsid w:val="00136DDC"/>
    <w:rsid w:val="0013713E"/>
    <w:rsid w:val="001536C0"/>
    <w:rsid w:val="001747B4"/>
    <w:rsid w:val="00174B46"/>
    <w:rsid w:val="00182C7A"/>
    <w:rsid w:val="00191567"/>
    <w:rsid w:val="00194F37"/>
    <w:rsid w:val="00195AF0"/>
    <w:rsid w:val="001A1FC2"/>
    <w:rsid w:val="00206902"/>
    <w:rsid w:val="00222A5D"/>
    <w:rsid w:val="002345F4"/>
    <w:rsid w:val="002459B7"/>
    <w:rsid w:val="0025504E"/>
    <w:rsid w:val="00260175"/>
    <w:rsid w:val="00273E36"/>
    <w:rsid w:val="002857F4"/>
    <w:rsid w:val="0028614B"/>
    <w:rsid w:val="002B0914"/>
    <w:rsid w:val="002B2EE4"/>
    <w:rsid w:val="002B699F"/>
    <w:rsid w:val="002C0788"/>
    <w:rsid w:val="002D1B81"/>
    <w:rsid w:val="002D1F66"/>
    <w:rsid w:val="002E4420"/>
    <w:rsid w:val="002E5DA4"/>
    <w:rsid w:val="0031142C"/>
    <w:rsid w:val="003115F9"/>
    <w:rsid w:val="00312DB9"/>
    <w:rsid w:val="00314944"/>
    <w:rsid w:val="00314FF0"/>
    <w:rsid w:val="00330EC4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10E"/>
    <w:rsid w:val="003A5D1D"/>
    <w:rsid w:val="003C3D50"/>
    <w:rsid w:val="003D120C"/>
    <w:rsid w:val="0041735D"/>
    <w:rsid w:val="00423C3C"/>
    <w:rsid w:val="00425222"/>
    <w:rsid w:val="00442045"/>
    <w:rsid w:val="004426EA"/>
    <w:rsid w:val="00447498"/>
    <w:rsid w:val="00457351"/>
    <w:rsid w:val="00460038"/>
    <w:rsid w:val="004A4F33"/>
    <w:rsid w:val="004B7C52"/>
    <w:rsid w:val="004C1D96"/>
    <w:rsid w:val="005025E6"/>
    <w:rsid w:val="00511E42"/>
    <w:rsid w:val="00516860"/>
    <w:rsid w:val="00535DDC"/>
    <w:rsid w:val="005444E7"/>
    <w:rsid w:val="00551559"/>
    <w:rsid w:val="00560FD0"/>
    <w:rsid w:val="00565944"/>
    <w:rsid w:val="005754C1"/>
    <w:rsid w:val="00581F11"/>
    <w:rsid w:val="005A314E"/>
    <w:rsid w:val="005A752B"/>
    <w:rsid w:val="005B0894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D0CF5"/>
    <w:rsid w:val="006F44FF"/>
    <w:rsid w:val="007017A1"/>
    <w:rsid w:val="00721003"/>
    <w:rsid w:val="007217AF"/>
    <w:rsid w:val="00726859"/>
    <w:rsid w:val="00732A02"/>
    <w:rsid w:val="007A6D19"/>
    <w:rsid w:val="007D06B7"/>
    <w:rsid w:val="007F43EC"/>
    <w:rsid w:val="00802D5B"/>
    <w:rsid w:val="008207DB"/>
    <w:rsid w:val="00827114"/>
    <w:rsid w:val="00835AE1"/>
    <w:rsid w:val="00836F51"/>
    <w:rsid w:val="00860984"/>
    <w:rsid w:val="0089055D"/>
    <w:rsid w:val="008A41E8"/>
    <w:rsid w:val="008B0159"/>
    <w:rsid w:val="008B7542"/>
    <w:rsid w:val="008C00A4"/>
    <w:rsid w:val="008F0FFD"/>
    <w:rsid w:val="008F75EC"/>
    <w:rsid w:val="00912854"/>
    <w:rsid w:val="00934409"/>
    <w:rsid w:val="0098662B"/>
    <w:rsid w:val="00986B07"/>
    <w:rsid w:val="009A135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57FF0"/>
    <w:rsid w:val="00A670A0"/>
    <w:rsid w:val="00A70B6E"/>
    <w:rsid w:val="00A75DA2"/>
    <w:rsid w:val="00A91D46"/>
    <w:rsid w:val="00A93EC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1D57"/>
    <w:rsid w:val="00BF0A7A"/>
    <w:rsid w:val="00C06EAD"/>
    <w:rsid w:val="00C12AA8"/>
    <w:rsid w:val="00C23FE1"/>
    <w:rsid w:val="00C30604"/>
    <w:rsid w:val="00C356B3"/>
    <w:rsid w:val="00C44345"/>
    <w:rsid w:val="00C5256A"/>
    <w:rsid w:val="00C724B2"/>
    <w:rsid w:val="00C749D4"/>
    <w:rsid w:val="00C82AFE"/>
    <w:rsid w:val="00C943C1"/>
    <w:rsid w:val="00CC14A6"/>
    <w:rsid w:val="00CC5E22"/>
    <w:rsid w:val="00CD44E8"/>
    <w:rsid w:val="00CD74F6"/>
    <w:rsid w:val="00CE0FF4"/>
    <w:rsid w:val="00D20A30"/>
    <w:rsid w:val="00D255E5"/>
    <w:rsid w:val="00D37F6E"/>
    <w:rsid w:val="00D43591"/>
    <w:rsid w:val="00D449B7"/>
    <w:rsid w:val="00D662A1"/>
    <w:rsid w:val="00D67995"/>
    <w:rsid w:val="00D71C0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556FB"/>
    <w:rsid w:val="00E63D55"/>
    <w:rsid w:val="00E65DCC"/>
    <w:rsid w:val="00EB54A9"/>
    <w:rsid w:val="00EC3A8A"/>
    <w:rsid w:val="00F02415"/>
    <w:rsid w:val="00F1182B"/>
    <w:rsid w:val="00F27585"/>
    <w:rsid w:val="00F41DC4"/>
    <w:rsid w:val="00F456B3"/>
    <w:rsid w:val="00F72702"/>
    <w:rsid w:val="00F778E9"/>
    <w:rsid w:val="00F84467"/>
    <w:rsid w:val="00FA11C3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75015"/>
  <w15:docId w15:val="{00247B46-5633-4F77-9F8C-F0CE0B36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paragraph" w:customStyle="1" w:styleId="Zawartoramki">
    <w:name w:val="Zawartość ramki"/>
    <w:basedOn w:val="Tekstpodstawowy"/>
    <w:rsid w:val="009C3500"/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444E7"/>
    <w:rPr>
      <w:color w:val="800080"/>
      <w:u w:val="single"/>
    </w:rPr>
  </w:style>
  <w:style w:type="paragraph" w:customStyle="1" w:styleId="msonormal0">
    <w:name w:val="msonormal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font5">
    <w:name w:val="font5"/>
    <w:basedOn w:val="Normalny"/>
    <w:rsid w:val="005444E7"/>
    <w:pPr>
      <w:widowControl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pl-PL" w:eastAsia="pl-PL"/>
    </w:rPr>
  </w:style>
  <w:style w:type="paragraph" w:customStyle="1" w:styleId="xl89">
    <w:name w:val="xl89"/>
    <w:basedOn w:val="Normalny"/>
    <w:rsid w:val="005444E7"/>
    <w:pPr>
      <w:widowControl/>
      <w:suppressAutoHyphens w:val="0"/>
      <w:spacing w:before="100" w:beforeAutospacing="1" w:after="100" w:afterAutospacing="1"/>
      <w:jc w:val="center"/>
    </w:pPr>
    <w:rPr>
      <w:lang w:val="pl-PL" w:eastAsia="pl-PL"/>
    </w:rPr>
  </w:style>
  <w:style w:type="paragraph" w:customStyle="1" w:styleId="xl90">
    <w:name w:val="xl9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val="pl-PL" w:eastAsia="pl-PL"/>
    </w:rPr>
  </w:style>
  <w:style w:type="paragraph" w:customStyle="1" w:styleId="xl91">
    <w:name w:val="xl9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2">
    <w:name w:val="xl9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93">
    <w:name w:val="xl9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4">
    <w:name w:val="xl94"/>
    <w:basedOn w:val="Normalny"/>
    <w:rsid w:val="005444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95">
    <w:name w:val="xl9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6">
    <w:name w:val="xl9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97">
    <w:name w:val="xl9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8">
    <w:name w:val="xl9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99">
    <w:name w:val="xl99"/>
    <w:basedOn w:val="Normalny"/>
    <w:rsid w:val="005444E7"/>
    <w:pPr>
      <w:widowControl/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0">
    <w:name w:val="xl100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16"/>
      <w:szCs w:val="16"/>
      <w:lang w:val="pl-PL" w:eastAsia="pl-PL"/>
    </w:rPr>
  </w:style>
  <w:style w:type="paragraph" w:customStyle="1" w:styleId="xl101">
    <w:name w:val="xl101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2">
    <w:name w:val="xl10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03">
    <w:name w:val="xl10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4">
    <w:name w:val="xl104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pl-PL" w:eastAsia="pl-PL"/>
    </w:rPr>
  </w:style>
  <w:style w:type="paragraph" w:customStyle="1" w:styleId="xl105">
    <w:name w:val="xl105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6">
    <w:name w:val="xl106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07">
    <w:name w:val="xl107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08">
    <w:name w:val="xl108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09">
    <w:name w:val="xl109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5444E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1">
    <w:name w:val="xl111"/>
    <w:basedOn w:val="Normalny"/>
    <w:rsid w:val="005444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lang w:val="pl-PL" w:eastAsia="pl-PL"/>
    </w:rPr>
  </w:style>
  <w:style w:type="paragraph" w:customStyle="1" w:styleId="xl112">
    <w:name w:val="xl112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lang w:val="pl-PL" w:eastAsia="pl-PL"/>
    </w:rPr>
  </w:style>
  <w:style w:type="paragraph" w:customStyle="1" w:styleId="xl113">
    <w:name w:val="xl113"/>
    <w:basedOn w:val="Normalny"/>
    <w:rsid w:val="005444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pl-PL" w:eastAsia="pl-PL"/>
    </w:rPr>
  </w:style>
  <w:style w:type="paragraph" w:customStyle="1" w:styleId="xl114">
    <w:name w:val="xl114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5">
    <w:name w:val="xl115"/>
    <w:basedOn w:val="Normalny"/>
    <w:rsid w:val="005444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6">
    <w:name w:val="xl116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16"/>
      <w:szCs w:val="16"/>
      <w:lang w:val="pl-PL" w:eastAsia="pl-PL"/>
    </w:rPr>
  </w:style>
  <w:style w:type="paragraph" w:customStyle="1" w:styleId="xl117">
    <w:name w:val="xl117"/>
    <w:basedOn w:val="Normalny"/>
    <w:rsid w:val="005444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18">
    <w:name w:val="xl118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val="pl-PL" w:eastAsia="pl-PL"/>
    </w:rPr>
  </w:style>
  <w:style w:type="paragraph" w:customStyle="1" w:styleId="xl119">
    <w:name w:val="xl119"/>
    <w:basedOn w:val="Normalny"/>
    <w:rsid w:val="005515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val="pl-PL" w:eastAsia="pl-PL"/>
    </w:rPr>
  </w:style>
  <w:style w:type="paragraph" w:customStyle="1" w:styleId="xl120">
    <w:name w:val="xl120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6"/>
      <w:szCs w:val="16"/>
      <w:lang w:val="pl-PL" w:eastAsia="pl-PL"/>
    </w:rPr>
  </w:style>
  <w:style w:type="paragraph" w:customStyle="1" w:styleId="xl121">
    <w:name w:val="xl121"/>
    <w:basedOn w:val="Normalny"/>
    <w:rsid w:val="005515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5515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551559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5515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6AF-6512-4230-961D-1062758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Marzena Chyb</cp:lastModifiedBy>
  <cp:revision>12</cp:revision>
  <cp:lastPrinted>2019-12-30T09:28:00Z</cp:lastPrinted>
  <dcterms:created xsi:type="dcterms:W3CDTF">2018-03-08T08:58:00Z</dcterms:created>
  <dcterms:modified xsi:type="dcterms:W3CDTF">2019-12-30T09:29:00Z</dcterms:modified>
</cp:coreProperties>
</file>